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57864" w:rsidRPr="00165FD1" w:rsidRDefault="00357864" w:rsidP="009116DC">
      <w:pPr>
        <w:shd w:val="clear" w:color="auto" w:fill="FFFFFF"/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36"/>
          <w:szCs w:val="36"/>
          <w:lang w:eastAsia="ru-RU"/>
        </w:rPr>
      </w:pPr>
      <w:r w:rsidRPr="00165FD1"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36"/>
          <w:szCs w:val="36"/>
          <w:lang w:eastAsia="ru-RU"/>
        </w:rPr>
        <w:t>Сценарий</w:t>
      </w:r>
      <w:r w:rsidR="00A57775" w:rsidRPr="00165FD1"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36"/>
          <w:szCs w:val="36"/>
          <w:lang w:eastAsia="ru-RU"/>
        </w:rPr>
        <w:t xml:space="preserve"> новогоднего праздника для второй младшей группы </w:t>
      </w:r>
      <w:r w:rsidR="009116DC"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36"/>
          <w:szCs w:val="36"/>
          <w:lang w:eastAsia="ru-RU"/>
        </w:rPr>
        <w:br/>
      </w:r>
      <w:r w:rsidR="00A57775" w:rsidRPr="00165FD1"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36"/>
          <w:szCs w:val="36"/>
          <w:lang w:eastAsia="ru-RU"/>
        </w:rPr>
        <w:t>«</w:t>
      </w:r>
      <w:r w:rsidRPr="00165FD1">
        <w:rPr>
          <w:rFonts w:ascii="Times New Roman" w:eastAsia="Times New Roman" w:hAnsi="Times New Roman" w:cs="Times New Roman"/>
          <w:b/>
          <w:color w:val="000000" w:themeColor="text1"/>
          <w:sz w:val="36"/>
          <w:szCs w:val="36"/>
          <w:lang w:eastAsia="ru-RU"/>
        </w:rPr>
        <w:t>Здравствуй, здравствуй, </w:t>
      </w:r>
      <w:r w:rsidRPr="00165FD1">
        <w:rPr>
          <w:rFonts w:ascii="Times New Roman" w:eastAsia="Times New Roman" w:hAnsi="Times New Roman" w:cs="Times New Roman"/>
          <w:b/>
          <w:bCs/>
          <w:color w:val="000000" w:themeColor="text1"/>
          <w:sz w:val="36"/>
          <w:szCs w:val="36"/>
          <w:lang w:eastAsia="ru-RU"/>
        </w:rPr>
        <w:t>Дед Мороз</w:t>
      </w:r>
      <w:r w:rsidRPr="00165FD1">
        <w:rPr>
          <w:rFonts w:ascii="Times New Roman" w:eastAsia="Times New Roman" w:hAnsi="Times New Roman" w:cs="Times New Roman"/>
          <w:b/>
          <w:color w:val="000000" w:themeColor="text1"/>
          <w:sz w:val="36"/>
          <w:szCs w:val="36"/>
          <w:lang w:eastAsia="ru-RU"/>
        </w:rPr>
        <w:t>!</w:t>
      </w:r>
      <w:r w:rsidR="00A57775" w:rsidRPr="00165FD1">
        <w:rPr>
          <w:rFonts w:ascii="Times New Roman" w:eastAsia="Times New Roman" w:hAnsi="Times New Roman" w:cs="Times New Roman"/>
          <w:b/>
          <w:color w:val="000000" w:themeColor="text1"/>
          <w:sz w:val="36"/>
          <w:szCs w:val="36"/>
          <w:lang w:eastAsia="ru-RU"/>
        </w:rPr>
        <w:t>»</w:t>
      </w:r>
    </w:p>
    <w:p w:rsidR="001B54D0" w:rsidRPr="00E546EB" w:rsidRDefault="00A57775" w:rsidP="001B54D0">
      <w:pPr>
        <w:shd w:val="clear" w:color="auto" w:fill="FFFFFF"/>
        <w:spacing w:before="100" w:beforeAutospacing="1" w:after="100" w:afterAutospacing="1" w:line="240" w:lineRule="auto"/>
        <w:ind w:right="75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Звучит музыка, в зал заходит Ведущая</w:t>
      </w:r>
      <w:r w:rsidR="00357864" w:rsidRPr="00A5777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  </w:t>
      </w:r>
      <w:r w:rsidR="00357864" w:rsidRPr="00A5777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Ведущая.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этом зале праздник елки с</w:t>
      </w:r>
      <w:r w:rsidR="00357864" w:rsidRPr="00A5777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бирает всех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друзей!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>Будет карнавал веселый, в</w:t>
      </w:r>
      <w:r w:rsidR="00357864" w:rsidRPr="00A5777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есте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будет веселей!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>На дворе мороз сегодня, а</w:t>
      </w:r>
      <w:r w:rsidR="00357864" w:rsidRPr="00A5777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у нас здесь хоровод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>Ну-ка за руки возьмемся</w:t>
      </w:r>
      <w:r w:rsidR="00D377F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наступает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Дети.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Новый год!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Ведущая.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Не пойму я, что за чудо, к</w:t>
      </w:r>
      <w:r w:rsidR="00357864" w:rsidRPr="00A5777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то-то к нам идет </w:t>
      </w:r>
      <w:proofErr w:type="gramStart"/>
      <w:r w:rsidR="00357864" w:rsidRPr="00A5777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юда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>Звон</w:t>
      </w:r>
      <w:proofErr w:type="gramEnd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грушек слышен будто, д</w:t>
      </w:r>
      <w:r w:rsidR="00357864" w:rsidRPr="00A5777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носятся их голоса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!</w:t>
      </w:r>
      <w:r w:rsidR="00E546E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Звучит музыка, в зал заходят дети со Снегурочкой</w:t>
      </w:r>
      <w:r w:rsidRPr="00A5777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  <w:r w:rsidR="00E546E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Снегурочка.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357864" w:rsidRPr="00A5777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дравствуйте, мои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рузья!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>Это</w:t>
      </w:r>
      <w:proofErr w:type="gramEnd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я вас всех сегодня в</w:t>
      </w:r>
      <w:r w:rsidR="00357864" w:rsidRPr="00A5777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зле елки соб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ала,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>Волшебство наступит скоро, ч</w:t>
      </w:r>
      <w:r w:rsidR="00357864" w:rsidRPr="00A5777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до вновь произойдет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</w:t>
      </w:r>
      <w:r w:rsidR="00357864" w:rsidRPr="00A5777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>Потому что скоро </w:t>
      </w:r>
      <w:r w:rsidR="00357864" w:rsidRPr="00A57775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праздник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л</w:t>
      </w:r>
      <w:r w:rsidR="00357864" w:rsidRPr="00A5777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чший праздник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</w:t>
      </w:r>
      <w:r w:rsidR="00357864" w:rsidRPr="00A5777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Новый год!</w:t>
      </w:r>
      <w:r w:rsidR="00E546E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.Снег кружится, снег идет, в</w:t>
      </w:r>
      <w:r w:rsidR="00357864" w:rsidRPr="00A5777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селятся дети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</w:t>
      </w:r>
      <w:r w:rsidR="00357864" w:rsidRPr="00A5777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>Потому что</w:t>
      </w:r>
      <w:r w:rsidR="00357864" w:rsidRPr="00A57775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  <w:t> </w:t>
      </w:r>
      <w:r w:rsidR="00357864" w:rsidRPr="00A57775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>Дед Мороз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к</w:t>
      </w:r>
      <w:r w:rsidR="00357864" w:rsidRPr="00A5777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нам на санках едет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 xml:space="preserve">2. </w:t>
      </w:r>
      <w:r w:rsidR="001B54D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 заснеженным полям, по сугробам, по лесам,</w:t>
      </w:r>
      <w:r w:rsidR="001B54D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>С новым годом нас поздравит, и подарки нам оставит.</w:t>
      </w:r>
      <w:r w:rsidR="001B54D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>3. В нашем зале елочка, з</w:t>
      </w:r>
      <w:r w:rsidR="00357864" w:rsidRPr="00A5777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еленая </w:t>
      </w:r>
      <w:proofErr w:type="gramStart"/>
      <w:r w:rsidR="00357864" w:rsidRPr="00A5777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ушистая</w:t>
      </w:r>
      <w:r w:rsidR="001B54D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</w:t>
      </w:r>
      <w:r w:rsidR="00357864" w:rsidRPr="00A5777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>Радуют</w:t>
      </w:r>
      <w:proofErr w:type="gramEnd"/>
      <w:r w:rsidR="001B54D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ребят сегодня фонарики лучистые.</w:t>
      </w:r>
      <w:r w:rsidR="001B54D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>4. Елка, елочка, привет, к</w:t>
      </w:r>
      <w:r w:rsidR="00357864" w:rsidRPr="00A5777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к мы рады, что сегодня</w:t>
      </w:r>
      <w:r w:rsidR="00357864" w:rsidRPr="00A5777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>К нам на праздник ты пришла</w:t>
      </w:r>
      <w:r w:rsidR="001B54D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</w:t>
      </w:r>
      <w:r w:rsidR="001B54D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>На ветвях своих зеленых с</w:t>
      </w:r>
      <w:r w:rsidR="00357864" w:rsidRPr="00A5777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ежесть леса принесла</w:t>
      </w:r>
      <w:r w:rsidR="001B54D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  <w:r w:rsidR="001B54D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>5. А на нашей елочке г</w:t>
      </w:r>
      <w:r w:rsidR="00357864" w:rsidRPr="00A5777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рлянды разноцветные</w:t>
      </w:r>
      <w:r w:rsidR="001B54D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</w:t>
      </w:r>
      <w:r w:rsidR="001B54D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>Зеленые иголочки и</w:t>
      </w:r>
      <w:r w:rsidR="00357864" w:rsidRPr="00A5777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фантики конфетные</w:t>
      </w:r>
      <w:r w:rsidR="001B54D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  <w:r w:rsidR="00357864" w:rsidRPr="00A5777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="001B54D0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Снегурочка.</w:t>
      </w:r>
      <w:r w:rsidR="001B54D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 круг скорей становитесь, д</w:t>
      </w:r>
      <w:r w:rsidR="00357864" w:rsidRPr="00A5777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ружно за руки </w:t>
      </w:r>
      <w:proofErr w:type="gramStart"/>
      <w:r w:rsidR="00357864" w:rsidRPr="00A5777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е</w:t>
      </w:r>
      <w:r w:rsidR="001B54D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итесь,</w:t>
      </w:r>
      <w:r w:rsidR="001B54D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>Будем</w:t>
      </w:r>
      <w:proofErr w:type="gramEnd"/>
      <w:r w:rsidR="001B54D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еть и танцевать, в</w:t>
      </w:r>
      <w:r w:rsidR="00357864" w:rsidRPr="00A5777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есте Новый год встречать.</w:t>
      </w:r>
      <w:r w:rsidR="00E546E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="001B54D0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Исполняется песня-хоровод</w:t>
      </w:r>
      <w:r w:rsidR="00165FD1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 «Возле нашей елочки»  К.№53 2012 стр.11</w:t>
      </w:r>
    </w:p>
    <w:p w:rsidR="00E546EB" w:rsidRDefault="001B54D0" w:rsidP="00E546EB">
      <w:pPr>
        <w:shd w:val="clear" w:color="auto" w:fill="FFFFFF"/>
        <w:spacing w:before="100" w:beforeAutospacing="1" w:after="100" w:afterAutospacing="1" w:line="240" w:lineRule="auto"/>
        <w:ind w:right="75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Снегурочка.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357864" w:rsidRPr="00A5777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имушка – красави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ца, всем ребята </w:t>
      </w:r>
      <w:proofErr w:type="gram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равится,</w:t>
      </w:r>
      <w:r w:rsidR="00357864" w:rsidRPr="00A5777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>Словно</w:t>
      </w:r>
      <w:proofErr w:type="gramEnd"/>
      <w:r w:rsidR="00357864" w:rsidRPr="00A5777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белень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ий пушок, с неба падает снежок,</w:t>
      </w:r>
      <w:r w:rsidR="00357864" w:rsidRPr="00A5777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>На дома и на заборы, и растут из снега горы.</w:t>
      </w:r>
      <w:r w:rsidR="00357864" w:rsidRPr="00A5777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 xml:space="preserve">Эй, </w:t>
      </w:r>
      <w:proofErr w:type="spellStart"/>
      <w:r w:rsidR="00357864" w:rsidRPr="00A5777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нежиночки</w:t>
      </w:r>
      <w:proofErr w:type="spellEnd"/>
      <w:r w:rsidR="00357864" w:rsidRPr="00A5777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летите в легком танце покружите!</w:t>
      </w:r>
      <w:r w:rsidR="00E546EB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Исполняется т</w:t>
      </w:r>
      <w:r w:rsidR="00357864" w:rsidRPr="001B54D0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анец снежинок.</w:t>
      </w:r>
      <w:r w:rsidR="00E546EB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br/>
      </w:r>
      <w:r w:rsidR="00E546EB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Ведущая.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негурочка, а</w:t>
      </w:r>
      <w:r w:rsidR="00357864" w:rsidRPr="00A5777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что это ты одна пришла, без Деда Мороза! Ребята целый год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ждали встречи с ним.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Снегурочка.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357864" w:rsidRPr="00A5777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й, ребята, мы с дедушкой вмест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 шли по лесу к вам на праздник, н</w:t>
      </w:r>
      <w:r w:rsidR="00357864" w:rsidRPr="00A5777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 он заметил, что в лесу тропинки недостаточно снегом заметены, а кусты и деревья не укрыты, вот и задержался порядок навести. </w:t>
      </w:r>
    </w:p>
    <w:p w:rsidR="00357864" w:rsidRPr="00E546EB" w:rsidRDefault="00357864" w:rsidP="00E546EB">
      <w:pPr>
        <w:shd w:val="clear" w:color="auto" w:fill="FFFFFF"/>
        <w:spacing w:before="100" w:beforeAutospacing="1" w:after="100" w:afterAutospacing="1" w:line="240" w:lineRule="auto"/>
        <w:ind w:right="75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A5777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 xml:space="preserve">Зимний лес украсить, а заодно </w:t>
      </w:r>
      <w:r w:rsidR="001B54D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 лесных зверушек поздравить с Н</w:t>
      </w:r>
      <w:r w:rsidRPr="00A5777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вым годом. А меня впереди послал к вам, </w:t>
      </w:r>
      <w:hyperlink r:id="rId6" w:history="1">
        <w:r w:rsidRPr="00A57775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>праздник</w:t>
        </w:r>
      </w:hyperlink>
      <w:r w:rsidRPr="00A5777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начинать. Только пора ему уже пожаловать, боюсь</w:t>
      </w:r>
      <w:r w:rsidR="001B54D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чтоб он в лесу не заблудился, а</w:t>
      </w:r>
      <w:r w:rsidRPr="00A5777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давайте отправимся ему</w:t>
      </w:r>
      <w:r w:rsidR="001B54D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на встречу.</w:t>
      </w:r>
      <w:r w:rsidR="001B54D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="001B54D0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Ведущая.</w:t>
      </w:r>
      <w:r w:rsidR="001B54D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Это хорошая идея, н</w:t>
      </w:r>
      <w:r w:rsidRPr="00A5777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 </w:t>
      </w:r>
      <w:r w:rsidR="001B54D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м обязательно нужен проводник, т</w:t>
      </w:r>
      <w:r w:rsidRPr="00A5777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т, к</w:t>
      </w:r>
      <w:r w:rsidR="001B54D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о хорошо знает лес.</w:t>
      </w:r>
      <w:r w:rsidR="001B54D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="001B54D0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Снегурочка.</w:t>
      </w:r>
      <w:r w:rsidR="001B54D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Да правильно!</w:t>
      </w:r>
      <w:r w:rsidRPr="00A5777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Лес это не шутка, туда без взрослых ходить нельзя, да и вес</w:t>
      </w:r>
      <w:r w:rsidR="001B54D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и себя в лесу осторожно надо, а я знаю</w:t>
      </w:r>
      <w:r w:rsidR="00347CA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</w:t>
      </w:r>
      <w:r w:rsidR="001B54D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к</w:t>
      </w:r>
      <w:r w:rsidR="00347CA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о</w:t>
      </w:r>
      <w:r w:rsidR="001B54D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нам поможет! </w:t>
      </w:r>
      <w:r w:rsidR="00B625D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>Нам нужно слепить Снеговика!</w:t>
      </w:r>
      <w:r w:rsidR="00B625D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="00B625D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Звучит музыка, дети «лепят» Снеговика.</w:t>
      </w:r>
      <w:r w:rsidR="00B625D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br/>
        <w:t xml:space="preserve">Снегурочка. </w:t>
      </w:r>
      <w:r w:rsidR="00B625D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от и вышел Снеговик, он не мал и не велик,</w:t>
      </w:r>
      <w:r w:rsidR="00B625D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>Мы слепили его ловко, вместо носика – морковка,</w:t>
      </w:r>
      <w:r w:rsidR="00B625D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>Глазки – это угольки, ротик – веточка ольхи!</w:t>
      </w:r>
      <w:r w:rsidR="00B625D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>Он холодный, как снежок, не растай, смотри, дружок!</w:t>
      </w:r>
      <w:r w:rsidR="00B625D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="00347CA6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Ведущая. </w:t>
      </w:r>
      <w:r w:rsidRPr="00A5777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ак же он нам помо</w:t>
      </w:r>
      <w:r w:rsidR="00777AA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жет? Он же из снега?</w:t>
      </w:r>
      <w:r w:rsidR="00777AA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="00777AA1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Снегурочка.</w:t>
      </w:r>
      <w:r w:rsidR="00777AA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A5777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 мы его все вместе оживим! Вы знаете, что все Снеговики ужасно любят веселую музыку. Давайте устроим волшебный звонкий оркестр, и он обязательно оживет. Вот у меня в коробочке волшебные музыкальные инструменты, разбирайте.</w:t>
      </w:r>
      <w:r w:rsidR="00E546EB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br/>
      </w:r>
      <w:r w:rsidR="00777AA1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Исполняется </w:t>
      </w:r>
      <w:proofErr w:type="gramStart"/>
      <w:r w:rsidR="00777AA1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оркестр</w:t>
      </w:r>
      <w:r w:rsidR="00777AA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  <w:r w:rsidR="00777AA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>(</w:t>
      </w:r>
      <w:proofErr w:type="gramEnd"/>
      <w:r w:rsidR="00777AA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</w:t>
      </w:r>
      <w:r w:rsidRPr="00A5777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д музыку</w:t>
      </w:r>
      <w:r w:rsidR="00777AA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оживает Снеговик, дети садятся)</w:t>
      </w:r>
      <w:r w:rsidR="00B625D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="00B625D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Ведущая. </w:t>
      </w:r>
      <w:r w:rsidR="00B625D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й, ребята, что  за чудо! Наш Снеговик ожил! Это новогоднее сказочное превращение! Ну, здравствуй, Снеговик!</w:t>
      </w:r>
      <w:r w:rsidR="00B625D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="00777AA1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Снеговик.</w:t>
      </w:r>
      <w:r w:rsidR="00777AA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Здравствуйте ребята!</w:t>
      </w:r>
      <w:r w:rsidRPr="00A5777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Очень рад снова вас видеть, праздник встречать, </w:t>
      </w:r>
      <w:r w:rsidR="00777AA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есни петь и танцевать.</w:t>
      </w:r>
      <w:r w:rsidR="00777AA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="00777AA1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Ведущая.</w:t>
      </w:r>
      <w:r w:rsidR="00777AA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A5777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неговик, пр</w:t>
      </w:r>
      <w:r w:rsidR="00777AA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води нас в лес, мы хотим найти</w:t>
      </w:r>
      <w:r w:rsidRPr="00A5777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Дед</w:t>
      </w:r>
      <w:r w:rsidR="00777AA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а Мороза </w:t>
      </w:r>
      <w:r w:rsidRPr="00A5777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 на </w:t>
      </w:r>
      <w:r w:rsidR="00777AA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аздник его привести.</w:t>
      </w:r>
      <w:r w:rsidR="00777AA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="00777AA1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Снеговик.</w:t>
      </w:r>
      <w:r w:rsidRPr="00A5777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</w:t>
      </w:r>
      <w:r w:rsidR="00777AA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лес пойти не шутка, п</w:t>
      </w:r>
      <w:r w:rsidRPr="00A5777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 глубоким сугробам пройти, следы замести, не замерзнуть в пути  и Дедушку най</w:t>
      </w:r>
      <w:r w:rsidR="00777AA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и! Мороза не испугайтесь?</w:t>
      </w:r>
      <w:r w:rsidR="00777AA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="00777AA1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Дети.</w:t>
      </w:r>
      <w:r w:rsidR="00777AA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 Нет!</w:t>
      </w:r>
      <w:r w:rsidR="00777AA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="00777AA1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Снеговик.</w:t>
      </w:r>
      <w:r w:rsidR="00777AA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В чаще пройти сумеете?</w:t>
      </w:r>
      <w:r w:rsidR="00777AA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="00777AA1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Дети.</w:t>
      </w:r>
      <w:r w:rsidR="00777AA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 Да!</w:t>
      </w:r>
      <w:r w:rsidR="00777AA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="00777AA1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Снеговик.</w:t>
      </w:r>
      <w:r w:rsidR="00777AA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A5777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</w:t>
      </w:r>
      <w:r w:rsidR="00777AA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гда смелей за мной!</w:t>
      </w:r>
      <w:r w:rsidR="00777AA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="00777AA1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Снегурочка.</w:t>
      </w:r>
      <w:r w:rsidR="00777AA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A5777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одождите! Разве можно в такой </w:t>
      </w:r>
      <w:r w:rsidR="00777AA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мороз раздетыми </w:t>
      </w:r>
      <w:proofErr w:type="gramStart"/>
      <w:r w:rsidR="00777AA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ходить?</w:t>
      </w:r>
      <w:r w:rsidR="00777AA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="00777AA1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Ведущая</w:t>
      </w:r>
      <w:proofErr w:type="gramEnd"/>
      <w:r w:rsidR="00777AA1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.</w:t>
      </w:r>
      <w:r w:rsidR="00777AA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 то, правда!</w:t>
      </w:r>
      <w:r w:rsidRPr="00A5777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Ну-ка, ребята, давайте расскажем, как мы зимой одеваемся.</w:t>
      </w:r>
      <w:r w:rsidR="008759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8759A2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Загадывает загадки</w:t>
      </w:r>
      <w:r w:rsidR="008759A2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br/>
      </w:r>
      <w:r w:rsidR="008759A2" w:rsidRPr="008759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.</w:t>
      </w:r>
      <w:r w:rsidRPr="00A5777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м м</w:t>
      </w:r>
      <w:r w:rsidR="008759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роз не страшен, когда не шее </w:t>
      </w:r>
      <w:r w:rsidRPr="00A5777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(шарфик)</w:t>
      </w:r>
      <w:r w:rsidRPr="00A5777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="008759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.</w:t>
      </w:r>
      <w:r w:rsidRPr="00A5777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е хол</w:t>
      </w:r>
      <w:r w:rsidR="008759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дно, а жарко, коль на </w:t>
      </w:r>
      <w:proofErr w:type="gramStart"/>
      <w:r w:rsidR="008759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акушке  (</w:t>
      </w:r>
      <w:proofErr w:type="gramEnd"/>
      <w:r w:rsidR="008759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шапка)</w:t>
      </w:r>
      <w:r w:rsidR="00E546EB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br/>
      </w:r>
      <w:r w:rsidR="008759A2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Снегурочка.</w:t>
      </w:r>
      <w:r w:rsidRPr="00A5777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>Молодцы, р</w:t>
      </w:r>
      <w:r w:rsidR="008759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ебята! А теперь от меня </w:t>
      </w:r>
      <w:proofErr w:type="gramStart"/>
      <w:r w:rsidR="008759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агад</w:t>
      </w:r>
      <w:r w:rsidR="00D377F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а!</w:t>
      </w:r>
      <w:r w:rsidR="00D377F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>Знает</w:t>
      </w:r>
      <w:proofErr w:type="gramEnd"/>
      <w:r w:rsidR="00D377F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зрослый человек, знают даже малыши</w:t>
      </w:r>
      <w:r w:rsidR="008759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</w:t>
      </w:r>
      <w:r w:rsidR="008759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 xml:space="preserve">Чтоб зимою не болеть надевают </w:t>
      </w:r>
      <w:r w:rsidRPr="00A5777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(</w:t>
      </w:r>
      <w:r w:rsidR="00D377F5">
        <w:rPr>
          <w:rFonts w:ascii="Times New Roman" w:hAnsi="Times New Roman" w:cs="Times New Roman"/>
          <w:sz w:val="28"/>
          <w:szCs w:val="28"/>
        </w:rPr>
        <w:t>сапоги</w:t>
      </w:r>
      <w:r w:rsidRPr="00A5777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)</w:t>
      </w:r>
      <w:r w:rsidR="00E546EB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br/>
      </w:r>
      <w:r w:rsidR="008759A2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Исполняется танец «Сапожки»</w:t>
      </w:r>
    </w:p>
    <w:p w:rsidR="00357864" w:rsidRPr="00A57775" w:rsidRDefault="008759A2" w:rsidP="00E546EB">
      <w:pPr>
        <w:shd w:val="clear" w:color="auto" w:fill="FFFFFF"/>
        <w:spacing w:before="100" w:beforeAutospacing="1" w:after="100" w:afterAutospacing="1" w:line="240" w:lineRule="auto"/>
        <w:ind w:left="150" w:right="75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Снеговик.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Что ж теплые сапожки</w:t>
      </w:r>
      <w:r w:rsidR="00357864" w:rsidRPr="00A5777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на зимней прогулке очень пригодят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я!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="00357864" w:rsidRPr="00A5777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 с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меете ли вы найти пару сапожек, посмотрим!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Ведущая.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Конечно, сумеем!</w:t>
      </w:r>
      <w:r w:rsidR="00357864" w:rsidRPr="00A5777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ыход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те, ребята, и соедините сапожки</w:t>
      </w:r>
      <w:r w:rsidR="00357864" w:rsidRPr="00A5777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о парам.</w:t>
      </w:r>
      <w:r w:rsidR="00E546E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Проводится </w:t>
      </w:r>
      <w:r w:rsidRPr="008759A2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и</w:t>
      </w:r>
      <w:r w:rsidR="009F2DE1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гра «</w:t>
      </w: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Найдите свою </w:t>
      </w:r>
      <w:proofErr w:type="gramStart"/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пару»</w:t>
      </w:r>
      <w:r w:rsidR="00357864" w:rsidRPr="008759A2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(</w:t>
      </w:r>
      <w:proofErr w:type="gramEnd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</w:t>
      </w:r>
      <w:r w:rsidR="00357864" w:rsidRPr="00A5777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де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ей в руках по одному сапожку, п</w:t>
      </w:r>
      <w:r w:rsidR="00357864" w:rsidRPr="00A5777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д музыку о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и свободно двигаются по залу, </w:t>
      </w:r>
      <w:r w:rsidR="00357864" w:rsidRPr="00A5777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 окончании музыки быстро находят пару св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ему сапожку и становятся рядом)</w:t>
      </w:r>
      <w:r w:rsidR="00E546E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Снегурочка.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357864" w:rsidRPr="00A5777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Что ж, ребята, пока мы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грали, в лес незаметно попали!</w:t>
      </w:r>
      <w:r w:rsidR="00357864" w:rsidRPr="00A5777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(Снег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вик и Ведущий выставляют елки)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Снеговик.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357864" w:rsidRPr="00A5777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ужно пройти по лесной чаще и оставить следы на снегу. По этим следам </w:t>
      </w:r>
      <w:r w:rsidR="00357864" w:rsidRPr="008759A2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Дед Мороз</w:t>
      </w:r>
      <w:r w:rsidR="00357864" w:rsidRPr="00A57775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 </w:t>
      </w:r>
      <w:r w:rsidR="00357864" w:rsidRPr="00A5777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йдет дорогу и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ыйдет нам навстречу.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Ведущая.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357864" w:rsidRPr="00A5777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авайте станем в две команды.</w:t>
      </w:r>
      <w:r w:rsidR="00E546E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Проводится </w:t>
      </w:r>
      <w:r w:rsidRPr="008759A2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и</w:t>
      </w:r>
      <w:r w:rsidR="00357864" w:rsidRPr="008759A2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гра «Оставь следы</w:t>
      </w:r>
      <w:proofErr w:type="gramStart"/>
      <w:r w:rsidR="00357864" w:rsidRPr="008759A2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».</w:t>
      </w:r>
      <w:r w:rsidR="00357864" w:rsidRPr="00A5777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(</w:t>
      </w:r>
      <w:proofErr w:type="gramEnd"/>
      <w:r w:rsidR="00357864" w:rsidRPr="00A5777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игре участвуют две команды. Напротив каждой команды стоит ряд елок. Детям нужно пройти змейкой между елками и вернуться,</w:t>
      </w:r>
      <w:r w:rsidR="00A02C3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надев на ноги тапки в виде лап</w:t>
      </w:r>
      <w:proofErr w:type="gramStart"/>
      <w:r w:rsidR="00A02C3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)</w:t>
      </w:r>
      <w:r w:rsidR="009F2DE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  <w:r w:rsidR="00E546E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="00A02C3F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Голос</w:t>
      </w:r>
      <w:proofErr w:type="gramEnd"/>
      <w:r w:rsidR="00A02C3F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Деда Мороза.</w:t>
      </w:r>
      <w:r w:rsidR="00A02C3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О-го-го! Ау!</w:t>
      </w:r>
      <w:r w:rsidR="00A02C3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="00A02C3F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Снегурочка.</w:t>
      </w:r>
      <w:r w:rsidR="00A02C3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357864" w:rsidRPr="00A5777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й, слышу, слышу</w:t>
      </w:r>
      <w:r w:rsidR="00A02C3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Дедушка Мороз уже где-то рядом!</w:t>
      </w:r>
      <w:r w:rsidR="00357864" w:rsidRPr="00A5777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A02C3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="00357864" w:rsidRPr="00A5777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 ну, ребята, заводите дружный хоровод, давайт</w:t>
      </w:r>
      <w:r w:rsidR="00A02C3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 запоем  и позовем Деда Мороза, о</w:t>
      </w:r>
      <w:r w:rsidR="00357864" w:rsidRPr="00A5777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 услышит нашу песню и выйдет на поляну.</w:t>
      </w:r>
      <w:r w:rsidR="00E546E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="00165FD1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Исполняется песня  «Эй, дружочек, становись» К. №53 2012 стр.19</w:t>
      </w:r>
    </w:p>
    <w:p w:rsidR="00357864" w:rsidRPr="00A57775" w:rsidRDefault="00A02C3F" w:rsidP="00E546EB">
      <w:pPr>
        <w:shd w:val="clear" w:color="auto" w:fill="FFFFFF"/>
        <w:spacing w:before="100" w:beforeAutospacing="1" w:after="100" w:afterAutospacing="1" w:line="240" w:lineRule="auto"/>
        <w:ind w:left="150" w:right="75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Голос деда Мороза.</w:t>
      </w:r>
      <w:r w:rsidR="00357864" w:rsidRPr="00A5777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Э-</w:t>
      </w:r>
      <w:proofErr w:type="spellStart"/>
      <w:r w:rsidR="00357864" w:rsidRPr="00A5777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е</w:t>
      </w:r>
      <w:proofErr w:type="spellEnd"/>
      <w:r w:rsidR="00357864" w:rsidRPr="00A5777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-гей! Иду, иду! Праздник за собой </w:t>
      </w:r>
      <w:proofErr w:type="gramStart"/>
      <w:r w:rsidR="00357864" w:rsidRPr="00A5777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еду!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Звучит</w:t>
      </w:r>
      <w:proofErr w:type="gramEnd"/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музыка, в зал заходит Дед Мороз.</w:t>
      </w:r>
      <w:r w:rsidR="00E546E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Д.М.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357864" w:rsidRPr="00A5777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Здравствуйте, дети, здравствуйте взрослые!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="00357864" w:rsidRPr="00A5777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Я спешил сегодня к вам с Новым годом всех поздравить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</w:t>
      </w:r>
      <w:r w:rsidR="00357864" w:rsidRPr="00A5777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>И ребяток позабавить.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="00357864" w:rsidRPr="00A5777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от теперь сам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е время огоньки на елке зажечь!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Ведущая.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357864" w:rsidRPr="00A5777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 мы, ребята, поможем Деду Морозу!</w:t>
      </w:r>
      <w:r w:rsidR="00357864" w:rsidRPr="00A5777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>Будем за ним после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ние слова повторять.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Д.М.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Ну-ка, елка, встрепенись!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Все.</w:t>
      </w:r>
      <w:r w:rsidR="00357864" w:rsidRPr="00A5777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стрепенись!</w:t>
      </w:r>
      <w:r w:rsidR="00357864" w:rsidRPr="00A5777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Д.М.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у-ка, елка, улыбнись! 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Все. </w:t>
      </w:r>
      <w:r w:rsidR="00357864" w:rsidRPr="00A5777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лыбнись!</w:t>
      </w:r>
      <w:r w:rsidR="00357864" w:rsidRPr="00A5777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Д.М.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у-ка, елка, раз-два-три!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Все.</w:t>
      </w:r>
      <w:r w:rsidR="00357864" w:rsidRPr="00A5777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Раз-два-т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и! Светом радости гори!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Все.</w:t>
      </w:r>
      <w:r w:rsidR="00357864" w:rsidRPr="00A5777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Гори!</w:t>
      </w:r>
      <w:r w:rsidR="00357864" w:rsidRPr="00A5777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="00357864" w:rsidRPr="00A02C3F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Елка </w:t>
      </w: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не </w:t>
      </w:r>
      <w:r w:rsidR="00357864" w:rsidRPr="00A02C3F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загорается.</w:t>
      </w:r>
      <w:r w:rsidR="00357864" w:rsidRPr="00A02C3F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Ведущая.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Что-то не загорается!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Д.М.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рокричали мы без толку, не проснулась наша елка,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>Кто-то, видно, не кричал, к</w:t>
      </w:r>
      <w:r w:rsidR="00357864" w:rsidRPr="00A5777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о-то, видно, промо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лчал!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>Прокричим еще раз вместе, р</w:t>
      </w:r>
      <w:r w:rsidR="00357864" w:rsidRPr="00A5777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з-два-три! Елочка гори!</w:t>
      </w:r>
      <w:r w:rsidR="00357864" w:rsidRPr="00A5777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="00357864" w:rsidRPr="00A02C3F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Все кри</w:t>
      </w: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чат, е</w:t>
      </w:r>
      <w:r w:rsidR="00357864" w:rsidRPr="00A02C3F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лка загорелась.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Ведущая.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ы не зря старались с вами, е</w:t>
      </w:r>
      <w:r w:rsidR="00357864" w:rsidRPr="00A5777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л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а вспыхнула огнями!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Снегурочка.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 Новым годом! </w:t>
      </w:r>
      <w:r w:rsidR="00357864" w:rsidRPr="00A5777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С новым </w:t>
      </w:r>
      <w:proofErr w:type="gramStart"/>
      <w:r w:rsidR="00357864" w:rsidRPr="00A5777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част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ьем!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>Дружно</w:t>
      </w:r>
      <w:proofErr w:type="gramEnd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 хоровод мы станем, п</w:t>
      </w:r>
      <w:r w:rsidR="00357864" w:rsidRPr="00A5777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сню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есело споем!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>Песенку морозную, про Дедушку Мороза!</w:t>
      </w:r>
      <w:r w:rsidR="00E546E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Исполняется песня</w:t>
      </w:r>
      <w:r w:rsidR="00165FD1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«Дед Мороз»  К. №53 2012  стр.20</w:t>
      </w:r>
    </w:p>
    <w:p w:rsidR="005F61AE" w:rsidRPr="00A57775" w:rsidRDefault="005F61AE" w:rsidP="00E546EB">
      <w:pPr>
        <w:shd w:val="clear" w:color="auto" w:fill="FFFFFF"/>
        <w:spacing w:before="100" w:beforeAutospacing="1" w:after="100" w:afterAutospacing="1" w:line="240" w:lineRule="auto"/>
        <w:ind w:left="150" w:right="75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Д.М.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357864" w:rsidRPr="00A5777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мотрю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</w:t>
      </w:r>
      <w:r w:rsidR="00357864" w:rsidRPr="00A5777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ы ловкие и смелые детишки, а мороза не боитесь?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Дети.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Нет!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Д.М.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357864" w:rsidRPr="00A5777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у, тогда держитесь!</w:t>
      </w:r>
      <w:r w:rsidR="00357864" w:rsidRPr="00A5777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Проводится </w:t>
      </w:r>
      <w:r w:rsidRPr="005F61AE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и</w:t>
      </w:r>
      <w:r w:rsidR="00357864" w:rsidRPr="005F61AE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гра «Заморожу»</w:t>
      </w:r>
      <w:r w:rsidR="00357864" w:rsidRPr="005F61AE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Снегурочка. </w:t>
      </w:r>
      <w:r w:rsidR="00357864" w:rsidRPr="00A5777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Дед Мороз, сядь, отдохни, послушай, как дети читают стихи.</w:t>
      </w:r>
      <w:r w:rsidR="00357864" w:rsidRPr="00A5777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Дети читают стихи.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Д.М.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357864" w:rsidRPr="00A5777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ак з</w:t>
      </w:r>
      <w:r w:rsidR="009F2DE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дорово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ы читаете стихи, малыши!</w:t>
      </w:r>
      <w:r w:rsidR="00357864" w:rsidRPr="00A5777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="00357864" w:rsidRPr="00A5777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 теперь станцуйте дл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я дедушки от души!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Ведущая.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  </w:t>
      </w:r>
      <w:r w:rsidR="00357864" w:rsidRPr="00A5777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 удовольствием станцу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ют для тебя и для гостей ребята, а</w:t>
      </w:r>
      <w:r w:rsidR="00357864" w:rsidRPr="00A5777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ты смотри и ладошек не </w:t>
      </w:r>
      <w:proofErr w:type="gramStart"/>
      <w:r w:rsidR="00357864" w:rsidRPr="00A5777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жалей!</w:t>
      </w:r>
      <w:r w:rsidR="00E546E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Исполняется</w:t>
      </w:r>
      <w:proofErr w:type="gramEnd"/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танец</w:t>
      </w:r>
      <w:r w:rsidR="00B07B9B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«У меня, у тебя»</w:t>
      </w:r>
    </w:p>
    <w:p w:rsidR="009F2DE1" w:rsidRDefault="005F61AE" w:rsidP="00E546EB">
      <w:pPr>
        <w:shd w:val="clear" w:color="auto" w:fill="FFFFFF"/>
        <w:spacing w:before="100" w:beforeAutospacing="1" w:after="100" w:afterAutospacing="1" w:line="240" w:lineRule="auto"/>
        <w:ind w:left="150" w:right="75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Д.М.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357864" w:rsidRPr="00A5777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й да молодцы! Все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 подняли настроенье!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Снеговик.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357864" w:rsidRPr="00A5777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 теперь устроим соревнование «Кто лучше нарядит Елку</w:t>
      </w:r>
      <w:proofErr w:type="gramStart"/>
      <w:r w:rsidR="00357864" w:rsidRPr="00A5777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?»</w:t>
      </w:r>
      <w:r w:rsidR="00E546E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5F61AE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Проводится</w:t>
      </w:r>
      <w:proofErr w:type="gramEnd"/>
      <w:r w:rsidRPr="005F61AE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и</w:t>
      </w:r>
      <w:r w:rsidR="00357864" w:rsidRPr="005F61AE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гра «Наряди ёлку»</w:t>
      </w:r>
      <w:r w:rsidR="00357864" w:rsidRPr="005F61AE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(</w:t>
      </w:r>
      <w:r w:rsidR="00357864" w:rsidRPr="00A5777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 игре участвуют две команды. На расстоянии от стартовой линии стоят по одной ёлке для каждой команды. Дети по очереди берут ёлочное украшение и бегут к ёлочке, повесив украшение на ёлку, возвращаются и передают </w:t>
      </w:r>
      <w:proofErr w:type="gramStart"/>
      <w:r w:rsidR="00357864" w:rsidRPr="00A5777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эстафе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у)</w:t>
      </w:r>
      <w:r w:rsidR="00E546E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Д.М.</w:t>
      </w:r>
      <w:proofErr w:type="gramEnd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Хорошо, когда ёлка горит! </w:t>
      </w:r>
      <w:r w:rsidR="00357864" w:rsidRPr="00A5777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Хорошо, когда песня з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учит!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>И танцует веселый народ, это значит идёт Новый год!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Ведущая.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357864" w:rsidRPr="00A5777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у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сть глаза, словно звёзды горят!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="00357864" w:rsidRPr="00A5777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частье, радость у наших ребят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!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Д.М.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357864" w:rsidRPr="00A5777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м пора уже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рощаться, хоть и весело у вас!</w:t>
      </w:r>
      <w:r w:rsidR="00357864" w:rsidRPr="00A5777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5F61AE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Ведущая.</w:t>
      </w:r>
      <w:r w:rsidR="00357864" w:rsidRPr="00A5777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Д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душка Мороз! А где же подарки? Ведь ребята их ждут!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Д.М.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357864" w:rsidRPr="00A5777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й-ай-ай! Что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я наделал?!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5F61AE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Снегурочка.</w:t>
      </w:r>
      <w:r w:rsidR="00357864" w:rsidRPr="00A5777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Де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ушка, что случилось?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Д.М.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357864" w:rsidRPr="00A5777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Я же мешок с</w:t>
      </w:r>
      <w:hyperlink r:id="rId7" w:history="1">
        <w:r w:rsidR="00357864" w:rsidRPr="00A57775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> подарками</w:t>
        </w:r>
      </w:hyperlink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в лесу оставил!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Снеговик.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357864" w:rsidRPr="00A5777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Я побегу и в лесу мешок найду, а ты дедуля, звони скорее в лес.</w:t>
      </w:r>
      <w:r w:rsidR="00357864" w:rsidRPr="00A5777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Д.М.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357864" w:rsidRPr="00A5777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(звонит) Алло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! Алло! Лес? Кто у телефона? Лиса Патрикеевна?</w:t>
      </w:r>
      <w:r w:rsidR="00357864" w:rsidRPr="00A5777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Не видела ли ты м</w:t>
      </w:r>
      <w:r w:rsidR="000E7C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его мешка с подарками? Что? </w:t>
      </w:r>
      <w:r w:rsidR="00357864" w:rsidRPr="00A5777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 сучке качается? Меня дожидается?</w:t>
      </w:r>
      <w:r w:rsidR="000E7C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опросила бы зайку достать? Что? </w:t>
      </w:r>
      <w:r w:rsidR="00357864" w:rsidRPr="00A5777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</w:t>
      </w:r>
      <w:r w:rsidR="000E7C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ыгнул разок, не достал мешок?  Попросила бы мишутку!  Что?</w:t>
      </w:r>
      <w:r w:rsidR="00357864" w:rsidRPr="00A5777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Лез, да упал? Теперь говоришь у мишутки на лбу шишка? Попросила бы ты бел</w:t>
      </w:r>
      <w:r w:rsidR="000E7C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чку? Белочка-</w:t>
      </w:r>
      <w:proofErr w:type="spellStart"/>
      <w:r w:rsidR="000E7C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мелочка</w:t>
      </w:r>
      <w:proofErr w:type="spellEnd"/>
      <w:r w:rsidR="000E7C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достанет!  Что? Г</w:t>
      </w:r>
      <w:r w:rsidR="00357864" w:rsidRPr="00A5777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воришь в миг на дерево прыг, хвосто</w:t>
      </w:r>
      <w:r w:rsidR="000E7C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 махнула – мешок столкнула? Что?</w:t>
      </w:r>
      <w:r w:rsidR="00357864" w:rsidRPr="00A5777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неговик? </w:t>
      </w:r>
      <w:r w:rsidR="000E7C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ибежал, мешок поймал? Молодец!</w:t>
      </w:r>
      <w:r w:rsidR="00F5198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="000E7CEE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Звучит музыка, заходит Снеговик с мешком.</w:t>
      </w:r>
      <w:r w:rsidR="00F5198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="000E7CEE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Д.М.</w:t>
      </w:r>
      <w:r w:rsidR="000E7C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357864" w:rsidRPr="00A5777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А вот и подарки! Получайте </w:t>
      </w:r>
      <w:proofErr w:type="gramStart"/>
      <w:r w:rsidR="00357864" w:rsidRPr="00A5777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ебятки!</w:t>
      </w:r>
      <w:r w:rsidR="00F5198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="00357864" w:rsidRPr="000E7CEE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Раздача</w:t>
      </w:r>
      <w:proofErr w:type="gramEnd"/>
      <w:r w:rsidR="00357864" w:rsidRPr="000E7CEE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подарков</w:t>
      </w:r>
      <w:r w:rsidR="00F5198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</w:p>
    <w:p w:rsidR="00357864" w:rsidRPr="00F51985" w:rsidRDefault="000E7CEE" w:rsidP="00E546EB">
      <w:pPr>
        <w:shd w:val="clear" w:color="auto" w:fill="FFFFFF"/>
        <w:spacing w:before="100" w:beforeAutospacing="1" w:after="100" w:afterAutospacing="1" w:line="240" w:lineRule="auto"/>
        <w:ind w:left="150" w:right="75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Д.М.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Ну, вот и всё, окончен бал, в</w:t>
      </w:r>
      <w:r w:rsidR="00357864" w:rsidRPr="00A5777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есёлый шумный </w:t>
      </w:r>
      <w:proofErr w:type="gramStart"/>
      <w:r w:rsidR="00357864" w:rsidRPr="00A5777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а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навал!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>Здоровы</w:t>
      </w:r>
      <w:proofErr w:type="gramEnd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будьте! Я приду к</w:t>
      </w:r>
      <w:r w:rsidR="00357864" w:rsidRPr="00A5777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ам в гости в будущем году!</w:t>
      </w:r>
      <w:r w:rsidR="00165FD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="00357864" w:rsidRPr="00165FD1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Снегурочка, Снеговик и Дед Мороз прощаются и уходят.</w:t>
      </w:r>
    </w:p>
    <w:p w:rsidR="00165FD1" w:rsidRDefault="00F51985" w:rsidP="00F51985">
      <w:pPr>
        <w:shd w:val="clear" w:color="auto" w:fill="FFFFFF"/>
        <w:spacing w:before="100" w:beforeAutospacing="1" w:after="100" w:afterAutospacing="1" w:line="240" w:lineRule="auto"/>
        <w:ind w:left="150" w:right="75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B07B9B"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lang w:eastAsia="ru-RU"/>
        </w:rPr>
        <w:t>Песни.</w:t>
      </w:r>
      <w:r w:rsidRPr="00B07B9B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br/>
      </w:r>
      <w:r w:rsidR="00165FD1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Возле нашей елочки.</w:t>
      </w:r>
    </w:p>
    <w:p w:rsidR="00165FD1" w:rsidRDefault="00165FD1" w:rsidP="00165FD1">
      <w:pPr>
        <w:shd w:val="clear" w:color="auto" w:fill="FFFFFF"/>
        <w:spacing w:before="100" w:beforeAutospacing="1" w:after="100" w:afterAutospacing="1" w:line="240" w:lineRule="auto"/>
        <w:ind w:left="150" w:right="75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1.Возле нашей елочки мы пойдем, мы </w:t>
      </w:r>
      <w:proofErr w:type="gram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йдем,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="00F5198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есенку</w:t>
      </w:r>
      <w:proofErr w:type="gramEnd"/>
      <w:r w:rsidR="00F5198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для елочки запоем, запоем.</w:t>
      </w:r>
      <w:r w:rsidR="00F5198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>2.Веточки нам, елочка, покажи, покажи,</w:t>
      </w:r>
      <w:r w:rsidR="00F5198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>Вместе с нами, елочка, попляши, попляши.</w:t>
      </w:r>
      <w:r w:rsidR="00F5198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>3.Ты свои фонарики все зажги, все зажги,</w:t>
      </w:r>
      <w:r w:rsidR="00F5198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>Ярко нам на празднике посвети, посвети.</w:t>
      </w:r>
    </w:p>
    <w:p w:rsidR="00F51985" w:rsidRDefault="00F51985" w:rsidP="00F51985">
      <w:pPr>
        <w:shd w:val="clear" w:color="auto" w:fill="FFFFFF"/>
        <w:spacing w:before="100" w:beforeAutospacing="1" w:after="100" w:afterAutospacing="1" w:line="240" w:lineRule="auto"/>
        <w:ind w:left="150" w:right="75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Эй, дружочек, становись.</w:t>
      </w:r>
    </w:p>
    <w:p w:rsidR="009F2DE1" w:rsidRDefault="00F51985" w:rsidP="00F51985">
      <w:pPr>
        <w:shd w:val="clear" w:color="auto" w:fill="FFFFFF"/>
        <w:spacing w:before="100" w:beforeAutospacing="1" w:after="100" w:afterAutospacing="1" w:line="240" w:lineRule="auto"/>
        <w:ind w:left="150" w:right="75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1.Эй, дружочек, становись, крепче за руки </w:t>
      </w:r>
      <w:proofErr w:type="gram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ерись,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>Раз</w:t>
      </w:r>
      <w:proofErr w:type="gramEnd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два, три, четыре, пять, начинаем танцевать.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>Пр. Ставим ручки на бочок, выставляем каблучок,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>Мы с тобой подружимся, весело покружимся.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>2.Будем ножки поднимать, будем весело плясать,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>Раз, два, три, четыре, пять, очень любим танцевать.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>Пр.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 xml:space="preserve"> </w:t>
      </w:r>
    </w:p>
    <w:p w:rsidR="00F51985" w:rsidRPr="00F51985" w:rsidRDefault="00F51985" w:rsidP="00F51985">
      <w:pPr>
        <w:shd w:val="clear" w:color="auto" w:fill="FFFFFF"/>
        <w:spacing w:before="100" w:beforeAutospacing="1" w:after="100" w:afterAutospacing="1" w:line="240" w:lineRule="auto"/>
        <w:ind w:left="150" w:right="75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Дед Мороз.</w:t>
      </w: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br/>
        <w:t>1.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н приходит в Новый год и подарки нам несет.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 xml:space="preserve">Пр. Отвечайте на вопрос, кто же это – Дед </w:t>
      </w:r>
      <w:proofErr w:type="gram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ороз!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>2.С</w:t>
      </w:r>
      <w:proofErr w:type="gramEnd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белой пышной бородой,</w:t>
      </w:r>
      <w:r w:rsidR="00EE5A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 шубе, валенках, седой.</w:t>
      </w:r>
      <w:r w:rsidR="00EE5A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>Пр.</w:t>
      </w:r>
      <w:r w:rsidR="00EE5A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>3.К нам Снегурочку ведет, внучкой он ее зовет.</w:t>
      </w:r>
      <w:r w:rsidR="00EE5A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>Пр.</w:t>
      </w:r>
    </w:p>
    <w:p w:rsidR="00F51985" w:rsidRPr="00F51985" w:rsidRDefault="00F51985" w:rsidP="00F51985">
      <w:pPr>
        <w:shd w:val="clear" w:color="auto" w:fill="FFFFFF"/>
        <w:spacing w:before="100" w:beforeAutospacing="1" w:after="100" w:afterAutospacing="1" w:line="240" w:lineRule="auto"/>
        <w:ind w:left="150" w:right="75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67082E" w:rsidRPr="00A57775" w:rsidRDefault="0067082E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sectPr w:rsidR="0067082E" w:rsidRPr="00A5777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E493452"/>
    <w:multiLevelType w:val="hybridMultilevel"/>
    <w:tmpl w:val="76C830D0"/>
    <w:lvl w:ilvl="0" w:tplc="2A2ADFE8">
      <w:start w:val="1"/>
      <w:numFmt w:val="decimal"/>
      <w:lvlText w:val="%1."/>
      <w:lvlJc w:val="left"/>
      <w:pPr>
        <w:ind w:left="5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30" w:hanging="360"/>
      </w:pPr>
    </w:lvl>
    <w:lvl w:ilvl="2" w:tplc="0419001B" w:tentative="1">
      <w:start w:val="1"/>
      <w:numFmt w:val="lowerRoman"/>
      <w:lvlText w:val="%3."/>
      <w:lvlJc w:val="right"/>
      <w:pPr>
        <w:ind w:left="1950" w:hanging="180"/>
      </w:pPr>
    </w:lvl>
    <w:lvl w:ilvl="3" w:tplc="0419000F" w:tentative="1">
      <w:start w:val="1"/>
      <w:numFmt w:val="decimal"/>
      <w:lvlText w:val="%4."/>
      <w:lvlJc w:val="left"/>
      <w:pPr>
        <w:ind w:left="2670" w:hanging="360"/>
      </w:pPr>
    </w:lvl>
    <w:lvl w:ilvl="4" w:tplc="04190019" w:tentative="1">
      <w:start w:val="1"/>
      <w:numFmt w:val="lowerLetter"/>
      <w:lvlText w:val="%5."/>
      <w:lvlJc w:val="left"/>
      <w:pPr>
        <w:ind w:left="3390" w:hanging="360"/>
      </w:pPr>
    </w:lvl>
    <w:lvl w:ilvl="5" w:tplc="0419001B" w:tentative="1">
      <w:start w:val="1"/>
      <w:numFmt w:val="lowerRoman"/>
      <w:lvlText w:val="%6."/>
      <w:lvlJc w:val="right"/>
      <w:pPr>
        <w:ind w:left="4110" w:hanging="180"/>
      </w:pPr>
    </w:lvl>
    <w:lvl w:ilvl="6" w:tplc="0419000F" w:tentative="1">
      <w:start w:val="1"/>
      <w:numFmt w:val="decimal"/>
      <w:lvlText w:val="%7."/>
      <w:lvlJc w:val="left"/>
      <w:pPr>
        <w:ind w:left="4830" w:hanging="360"/>
      </w:pPr>
    </w:lvl>
    <w:lvl w:ilvl="7" w:tplc="04190019" w:tentative="1">
      <w:start w:val="1"/>
      <w:numFmt w:val="lowerLetter"/>
      <w:lvlText w:val="%8."/>
      <w:lvlJc w:val="left"/>
      <w:pPr>
        <w:ind w:left="5550" w:hanging="360"/>
      </w:pPr>
    </w:lvl>
    <w:lvl w:ilvl="8" w:tplc="0419001B" w:tentative="1">
      <w:start w:val="1"/>
      <w:numFmt w:val="lowerRoman"/>
      <w:lvlText w:val="%9."/>
      <w:lvlJc w:val="right"/>
      <w:pPr>
        <w:ind w:left="627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7864"/>
    <w:rsid w:val="000E7CEE"/>
    <w:rsid w:val="00165FD1"/>
    <w:rsid w:val="001B54D0"/>
    <w:rsid w:val="00347CA6"/>
    <w:rsid w:val="00357864"/>
    <w:rsid w:val="005F61AE"/>
    <w:rsid w:val="0067082E"/>
    <w:rsid w:val="00777AA1"/>
    <w:rsid w:val="008759A2"/>
    <w:rsid w:val="009116DC"/>
    <w:rsid w:val="009F2DE1"/>
    <w:rsid w:val="00A02C3F"/>
    <w:rsid w:val="00A57775"/>
    <w:rsid w:val="00B01618"/>
    <w:rsid w:val="00B07B9B"/>
    <w:rsid w:val="00B625D3"/>
    <w:rsid w:val="00D377F5"/>
    <w:rsid w:val="00E546EB"/>
    <w:rsid w:val="00E55648"/>
    <w:rsid w:val="00EE5AF0"/>
    <w:rsid w:val="00F519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CC89513-5BAB-4A95-9E6A-B2C26D98BA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35786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57864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3">
    <w:name w:val="Strong"/>
    <w:basedOn w:val="a0"/>
    <w:uiPriority w:val="22"/>
    <w:qFormat/>
    <w:rsid w:val="00357864"/>
    <w:rPr>
      <w:b/>
      <w:bCs/>
    </w:rPr>
  </w:style>
  <w:style w:type="paragraph" w:styleId="a4">
    <w:name w:val="Normal (Web)"/>
    <w:basedOn w:val="a"/>
    <w:uiPriority w:val="99"/>
    <w:semiHidden/>
    <w:unhideWhenUsed/>
    <w:rsid w:val="003578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Emphasis"/>
    <w:basedOn w:val="a0"/>
    <w:uiPriority w:val="20"/>
    <w:qFormat/>
    <w:rsid w:val="00357864"/>
    <w:rPr>
      <w:i/>
      <w:iCs/>
    </w:rPr>
  </w:style>
  <w:style w:type="character" w:styleId="a6">
    <w:name w:val="Hyperlink"/>
    <w:basedOn w:val="a0"/>
    <w:uiPriority w:val="99"/>
    <w:semiHidden/>
    <w:unhideWhenUsed/>
    <w:rsid w:val="00357864"/>
    <w:rPr>
      <w:color w:val="0000FF"/>
      <w:u w:val="single"/>
    </w:rPr>
  </w:style>
  <w:style w:type="paragraph" w:styleId="a7">
    <w:name w:val="List Paragraph"/>
    <w:basedOn w:val="a"/>
    <w:uiPriority w:val="34"/>
    <w:qFormat/>
    <w:rsid w:val="00A5777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295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veselokloun.ru/Podarok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veselokloun.ru/Prazdniki.htm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C8AAD8-4D19-4D2E-B7D6-7F22187C65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5</Pages>
  <Words>1339</Words>
  <Characters>7633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ша</dc:creator>
  <cp:lastModifiedBy>Сказка</cp:lastModifiedBy>
  <cp:revision>9</cp:revision>
  <dcterms:created xsi:type="dcterms:W3CDTF">2017-10-02T18:58:00Z</dcterms:created>
  <dcterms:modified xsi:type="dcterms:W3CDTF">2020-08-18T05:04:00Z</dcterms:modified>
</cp:coreProperties>
</file>